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FE71" w14:textId="77777777" w:rsidR="009A1B32" w:rsidRDefault="00594294" w:rsidP="00594294">
      <w:pPr>
        <w:snapToGrid w:val="0"/>
        <w:jc w:val="center"/>
        <w:rPr>
          <w:rFonts w:ascii="游ゴシック" w:eastAsia="游ゴシック" w:hAnsi="游ゴシック"/>
          <w:b/>
          <w:sz w:val="40"/>
          <w:szCs w:val="32"/>
        </w:rPr>
      </w:pPr>
      <w:r>
        <w:rPr>
          <w:rFonts w:ascii="游ゴシック" w:eastAsia="游ゴシック" w:hAnsi="游ゴシック" w:hint="eastAsia"/>
          <w:b/>
          <w:sz w:val="40"/>
          <w:szCs w:val="32"/>
        </w:rPr>
        <w:t>上牧町</w:t>
      </w:r>
      <w:r w:rsidR="009A1B32">
        <w:rPr>
          <w:rFonts w:ascii="游ゴシック" w:eastAsia="游ゴシック" w:hAnsi="游ゴシック" w:hint="eastAsia"/>
          <w:b/>
          <w:sz w:val="40"/>
          <w:szCs w:val="32"/>
        </w:rPr>
        <w:t>協働のまちづくり公募型補助金</w:t>
      </w:r>
      <w:r>
        <w:rPr>
          <w:rFonts w:ascii="游ゴシック" w:eastAsia="游ゴシック" w:hAnsi="游ゴシック" w:hint="eastAsia"/>
          <w:b/>
          <w:sz w:val="40"/>
          <w:szCs w:val="32"/>
        </w:rPr>
        <w:t>委員</w:t>
      </w:r>
    </w:p>
    <w:p w14:paraId="6B96BA82" w14:textId="17F7AFE1" w:rsidR="005F318B" w:rsidRPr="00594294" w:rsidRDefault="00B35724" w:rsidP="00594294">
      <w:pPr>
        <w:snapToGrid w:val="0"/>
        <w:jc w:val="center"/>
        <w:rPr>
          <w:rFonts w:ascii="游ゴシック" w:eastAsia="游ゴシック" w:hAnsi="游ゴシック"/>
          <w:b/>
          <w:sz w:val="40"/>
          <w:szCs w:val="32"/>
        </w:rPr>
      </w:pPr>
      <w:r w:rsidRPr="00F81248">
        <w:rPr>
          <w:rFonts w:ascii="游ゴシック" w:eastAsia="游ゴシック" w:hAnsi="游ゴシック" w:hint="eastAsia"/>
          <w:b/>
          <w:sz w:val="40"/>
          <w:szCs w:val="32"/>
        </w:rPr>
        <w:t>応募用紙</w:t>
      </w:r>
    </w:p>
    <w:p w14:paraId="0BD74D30" w14:textId="32F72882" w:rsidR="0010547D" w:rsidRPr="00594294" w:rsidRDefault="00594294" w:rsidP="005547FE">
      <w:pPr>
        <w:snapToGrid w:val="0"/>
        <w:ind w:left="206"/>
        <w:jc w:val="left"/>
        <w:rPr>
          <w:rFonts w:ascii="游ゴシック" w:eastAsia="游ゴシック" w:hAnsi="游ゴシック"/>
          <w:sz w:val="22"/>
          <w:szCs w:val="24"/>
        </w:rPr>
      </w:pPr>
      <w:r w:rsidRPr="00594294">
        <w:rPr>
          <w:rFonts w:ascii="游ゴシック" w:eastAsia="游ゴシック" w:hAnsi="游ゴシック" w:hint="eastAsia"/>
          <w:sz w:val="22"/>
          <w:szCs w:val="24"/>
        </w:rPr>
        <w:t>【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応募資格</w:t>
      </w:r>
      <w:r w:rsidRPr="00594294">
        <w:rPr>
          <w:rFonts w:ascii="游ゴシック" w:eastAsia="游ゴシック" w:hAnsi="游ゴシック" w:hint="eastAsia"/>
          <w:sz w:val="22"/>
          <w:szCs w:val="24"/>
        </w:rPr>
        <w:t>】18歳以上</w:t>
      </w:r>
      <w:r w:rsidR="0010547D" w:rsidRPr="00594294">
        <w:rPr>
          <w:rFonts w:ascii="游ゴシック" w:eastAsia="游ゴシック" w:hAnsi="游ゴシック"/>
          <w:sz w:val="22"/>
          <w:szCs w:val="24"/>
        </w:rPr>
        <w:t>（町内在住または在勤）</w:t>
      </w:r>
    </w:p>
    <w:p w14:paraId="205AAD24" w14:textId="4BF14DB1" w:rsidR="005F318B" w:rsidRPr="00594294" w:rsidRDefault="00594294" w:rsidP="00594294">
      <w:pPr>
        <w:snapToGrid w:val="0"/>
        <w:ind w:left="206"/>
        <w:jc w:val="left"/>
        <w:rPr>
          <w:rFonts w:ascii="游ゴシック" w:eastAsia="游ゴシック" w:hAnsi="游ゴシック"/>
          <w:sz w:val="22"/>
          <w:szCs w:val="24"/>
        </w:rPr>
      </w:pPr>
      <w:r w:rsidRPr="00594294">
        <w:rPr>
          <w:rFonts w:ascii="游ゴシック" w:eastAsia="游ゴシック" w:hAnsi="游ゴシック" w:hint="eastAsia"/>
          <w:sz w:val="22"/>
          <w:szCs w:val="24"/>
        </w:rPr>
        <w:t>【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しめ切り</w:t>
      </w:r>
      <w:r w:rsidRPr="00594294">
        <w:rPr>
          <w:rFonts w:ascii="游ゴシック" w:eastAsia="游ゴシック" w:hAnsi="游ゴシック" w:hint="eastAsia"/>
          <w:sz w:val="22"/>
          <w:szCs w:val="24"/>
        </w:rPr>
        <w:t>】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令和</w:t>
      </w:r>
      <w:r w:rsidR="0072716F">
        <w:rPr>
          <w:rFonts w:ascii="游ゴシック" w:eastAsia="游ゴシック" w:hAnsi="游ゴシック" w:hint="eastAsia"/>
          <w:sz w:val="22"/>
          <w:szCs w:val="24"/>
        </w:rPr>
        <w:t>8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年</w:t>
      </w:r>
      <w:r w:rsidR="0072716F">
        <w:rPr>
          <w:rFonts w:ascii="游ゴシック" w:eastAsia="游ゴシック" w:hAnsi="游ゴシック" w:hint="eastAsia"/>
          <w:sz w:val="22"/>
          <w:szCs w:val="24"/>
        </w:rPr>
        <w:t>5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月</w:t>
      </w:r>
      <w:r w:rsidR="0072716F">
        <w:rPr>
          <w:rFonts w:ascii="游ゴシック" w:eastAsia="游ゴシック" w:hAnsi="游ゴシック" w:hint="eastAsia"/>
          <w:sz w:val="22"/>
          <w:szCs w:val="24"/>
        </w:rPr>
        <w:t>15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日（</w:t>
      </w:r>
      <w:r w:rsidR="0072716F">
        <w:rPr>
          <w:rFonts w:ascii="游ゴシック" w:eastAsia="游ゴシック" w:hAnsi="游ゴシック" w:hint="eastAsia"/>
          <w:sz w:val="22"/>
          <w:szCs w:val="24"/>
        </w:rPr>
        <w:t>金</w:t>
      </w:r>
      <w:r w:rsidR="0010547D" w:rsidRPr="00594294">
        <w:rPr>
          <w:rFonts w:ascii="游ゴシック" w:eastAsia="游ゴシック" w:hAnsi="游ゴシック" w:hint="eastAsia"/>
          <w:sz w:val="22"/>
          <w:szCs w:val="24"/>
        </w:rPr>
        <w:t>）必着</w:t>
      </w:r>
    </w:p>
    <w:tbl>
      <w:tblPr>
        <w:tblStyle w:val="a3"/>
        <w:tblW w:w="8799" w:type="dxa"/>
        <w:tblInd w:w="127" w:type="dxa"/>
        <w:tblLook w:val="04A0" w:firstRow="1" w:lastRow="0" w:firstColumn="1" w:lastColumn="0" w:noHBand="0" w:noVBand="1"/>
      </w:tblPr>
      <w:tblGrid>
        <w:gridCol w:w="1559"/>
        <w:gridCol w:w="1701"/>
        <w:gridCol w:w="5539"/>
      </w:tblGrid>
      <w:tr w:rsidR="00B35724" w:rsidRPr="00D13292" w14:paraId="37EAAFA9" w14:textId="77777777" w:rsidTr="001F7923">
        <w:trPr>
          <w:trHeight w:val="3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F9C" w14:textId="41464F80" w:rsidR="00B35724" w:rsidRPr="00D13292" w:rsidRDefault="00FE1E5B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14"/>
              </w:rPr>
              <w:t>フ リ ガ ナ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246" w14:textId="77777777" w:rsidR="00B35724" w:rsidRPr="00D13292" w:rsidRDefault="00B35724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35724" w:rsidRPr="00D13292" w14:paraId="707760FE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7325" w14:textId="6CE36581" w:rsidR="00B35724" w:rsidRPr="00D13292" w:rsidRDefault="00B3572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氏</w:t>
            </w:r>
            <w:r w:rsidR="00FE1E5B" w:rsidRPr="00D13292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D13292"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C0D" w14:textId="77777777" w:rsidR="00B35724" w:rsidRPr="00D13292" w:rsidRDefault="00B35724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4862F8BE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81C69" w14:textId="4FAE570E" w:rsidR="000F5A25" w:rsidRPr="00D13292" w:rsidRDefault="000F5A25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住　　所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D0C0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600F4FCC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AABB4" w14:textId="7AFBE315" w:rsidR="000F5A25" w:rsidRDefault="000F5A25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電話番号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6AF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0C3CB84A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3C19" w14:textId="4197C378" w:rsidR="000F5A25" w:rsidRPr="00D13292" w:rsidRDefault="000F5A25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E-mail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B5E" w14:textId="77777777" w:rsidR="000F5A25" w:rsidRPr="00D13292" w:rsidRDefault="000F5A25" w:rsidP="00D13292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F5A25" w:rsidRPr="00D13292" w14:paraId="07CD1B4E" w14:textId="77777777" w:rsidTr="00542393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E6C5D" w14:textId="51D2551F" w:rsidR="000F5A25" w:rsidRDefault="000F5A25" w:rsidP="000F5A25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性　　別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1907" w14:textId="0D1878AE" w:rsidR="000F5A25" w:rsidRPr="00D13292" w:rsidRDefault="000F5A25" w:rsidP="000F5A25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男　　　・　　　女</w:t>
            </w:r>
          </w:p>
        </w:tc>
      </w:tr>
      <w:tr w:rsidR="000B593D" w:rsidRPr="00D13292" w14:paraId="55924A4C" w14:textId="77777777" w:rsidTr="00542393">
        <w:trPr>
          <w:trHeight w:val="8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1C421" w14:textId="7A5B1A5E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生年月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68D4" w14:textId="16374BC4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13292">
              <w:rPr>
                <w:rFonts w:ascii="游ゴシック" w:eastAsia="游ゴシック" w:hAnsi="游ゴシック" w:hint="eastAsia"/>
                <w:sz w:val="22"/>
              </w:rPr>
              <w:t>明治　 大正</w:t>
            </w:r>
          </w:p>
          <w:p w14:paraId="668F1CA4" w14:textId="62624F5B" w:rsidR="000B593D" w:rsidRPr="00D13292" w:rsidRDefault="000B593D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2"/>
              </w:rPr>
              <w:t>昭和　 平成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E08BE" w14:textId="4FBAB51A" w:rsidR="000B593D" w:rsidRPr="00D13292" w:rsidRDefault="000B593D" w:rsidP="000B593D">
            <w:pPr>
              <w:wordWrap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年　　 月　　 日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　</w:t>
            </w:r>
          </w:p>
        </w:tc>
      </w:tr>
      <w:tr w:rsidR="000B593D" w:rsidRPr="00D13292" w14:paraId="3B970B0B" w14:textId="77777777" w:rsidTr="00542393">
        <w:trPr>
          <w:trHeight w:val="85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FC1CCB" w14:textId="77777777" w:rsidR="000B593D" w:rsidRDefault="000B593D" w:rsidP="00B97909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応募資格</w:t>
            </w:r>
          </w:p>
          <w:p w14:paraId="093818AC" w14:textId="4DC985E7" w:rsidR="000B593D" w:rsidRPr="00D13292" w:rsidRDefault="000B593D" w:rsidP="00B97909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A29EE">
              <w:rPr>
                <w:rFonts w:ascii="游ゴシック" w:eastAsia="游ゴシック" w:hAnsi="游ゴシック" w:hint="eastAsia"/>
              </w:rPr>
              <w:t>（年齢）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48172945" w14:textId="16C0D8F0" w:rsidR="000B593D" w:rsidRPr="00D13292" w:rsidRDefault="000B593D" w:rsidP="000B593D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歳</w:t>
            </w:r>
          </w:p>
        </w:tc>
      </w:tr>
      <w:tr w:rsidR="00D50683" w:rsidRPr="00D13292" w14:paraId="54B689FE" w14:textId="77777777" w:rsidTr="00542393">
        <w:trPr>
          <w:trHeight w:val="85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681609" w14:textId="77777777" w:rsidR="00D50683" w:rsidRDefault="00D50683" w:rsidP="00B97909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応募資格</w:t>
            </w:r>
          </w:p>
          <w:p w14:paraId="7C5F3D85" w14:textId="1EDC0AEE" w:rsidR="000B593D" w:rsidRPr="00D13292" w:rsidRDefault="000B593D" w:rsidP="00B97909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A29EE">
              <w:rPr>
                <w:rFonts w:ascii="游ゴシック" w:eastAsia="游ゴシック" w:hAnsi="游ゴシック" w:hint="eastAsia"/>
              </w:rPr>
              <w:t>（区分）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6CC82168" w14:textId="711ADB49" w:rsidR="00D50683" w:rsidRPr="00D13292" w:rsidRDefault="00D50683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町内在住　・　町内在勤（勤務先　　　　　　　　　　　　　）</w:t>
            </w:r>
          </w:p>
        </w:tc>
      </w:tr>
      <w:tr w:rsidR="00594294" w:rsidRPr="00D13292" w14:paraId="417B7714" w14:textId="77777777" w:rsidTr="00B97909">
        <w:trPr>
          <w:trHeight w:val="737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BB07E90" w14:textId="4BAAD8F8" w:rsidR="00594294" w:rsidRPr="00D13292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応募動機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070976B8" w14:textId="77777777" w:rsid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応募された動機を簡潔にお書きください。</w:t>
            </w:r>
          </w:p>
          <w:p w14:paraId="7CF44156" w14:textId="18E10C10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また、その他ご意見があれば併せてお書きください。</w:t>
            </w:r>
          </w:p>
        </w:tc>
      </w:tr>
      <w:tr w:rsidR="00594294" w:rsidRPr="00D13292" w14:paraId="387FF466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656DC8A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1D57485E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94294" w:rsidRPr="00D13292" w14:paraId="5711A7CF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509D079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448FADF7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</w:tr>
      <w:tr w:rsidR="00542393" w:rsidRPr="00D13292" w14:paraId="00CBD243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FE68F04" w14:textId="77777777" w:rsidR="00542393" w:rsidRDefault="00542393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0B0959EF" w14:textId="77777777" w:rsidR="00542393" w:rsidRPr="00594294" w:rsidRDefault="00542393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B97909" w:rsidRPr="00D13292" w14:paraId="6E445BAF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8E75DA6" w14:textId="77777777" w:rsidR="00B97909" w:rsidRDefault="00B97909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1F006C38" w14:textId="77777777" w:rsidR="00B97909" w:rsidRPr="00594294" w:rsidRDefault="00B97909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94294" w:rsidRPr="00D13292" w14:paraId="28C42482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B5F8A30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7B45330B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94294" w:rsidRPr="00D13292" w14:paraId="7A0D07F6" w14:textId="77777777" w:rsidTr="00594294">
        <w:trPr>
          <w:trHeight w:val="510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7B95E48" w14:textId="77777777" w:rsidR="00594294" w:rsidRDefault="00594294" w:rsidP="00D13292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6D629578" w14:textId="77777777" w:rsidR="00594294" w:rsidRPr="00594294" w:rsidRDefault="00594294" w:rsidP="00594294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34D16EB4" w14:textId="08CAEAB6" w:rsidR="00B35724" w:rsidRPr="00B97909" w:rsidRDefault="00B97909" w:rsidP="00D13292">
      <w:pPr>
        <w:snapToGrid w:val="0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18"/>
        </w:rPr>
        <w:t xml:space="preserve">　</w:t>
      </w:r>
      <w:r w:rsidRPr="00B97909">
        <w:rPr>
          <w:rFonts w:ascii="游ゴシック" w:eastAsia="游ゴシック" w:hAnsi="游ゴシック" w:hint="eastAsia"/>
          <w:sz w:val="20"/>
        </w:rPr>
        <w:t>※</w:t>
      </w:r>
      <w:r>
        <w:rPr>
          <w:rFonts w:ascii="游ゴシック" w:eastAsia="游ゴシック" w:hAnsi="游ゴシック" w:hint="eastAsia"/>
          <w:sz w:val="20"/>
        </w:rPr>
        <w:t>本審議会は、平日の午前9時～午後5時の間で開催します。</w:t>
      </w:r>
    </w:p>
    <w:sectPr w:rsidR="00B35724" w:rsidRPr="00B97909" w:rsidSect="0059429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8531" w14:textId="77777777" w:rsidR="003862DA" w:rsidRDefault="003862DA" w:rsidP="003862DA">
      <w:r>
        <w:separator/>
      </w:r>
    </w:p>
  </w:endnote>
  <w:endnote w:type="continuationSeparator" w:id="0">
    <w:p w14:paraId="745BF337" w14:textId="77777777" w:rsidR="003862DA" w:rsidRDefault="003862DA" w:rsidP="003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BC95" w14:textId="77777777" w:rsidR="003862DA" w:rsidRDefault="003862DA" w:rsidP="003862DA">
      <w:r>
        <w:separator/>
      </w:r>
    </w:p>
  </w:footnote>
  <w:footnote w:type="continuationSeparator" w:id="0">
    <w:p w14:paraId="22FF1F20" w14:textId="77777777" w:rsidR="003862DA" w:rsidRDefault="003862DA" w:rsidP="0038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04"/>
    <w:rsid w:val="000852D1"/>
    <w:rsid w:val="000B593D"/>
    <w:rsid w:val="000C4E8A"/>
    <w:rsid w:val="000D7DD6"/>
    <w:rsid w:val="000F5A25"/>
    <w:rsid w:val="0010547D"/>
    <w:rsid w:val="0012488E"/>
    <w:rsid w:val="00195FEC"/>
    <w:rsid w:val="001F7923"/>
    <w:rsid w:val="002D69E6"/>
    <w:rsid w:val="00342F6D"/>
    <w:rsid w:val="003862DA"/>
    <w:rsid w:val="00435485"/>
    <w:rsid w:val="00542393"/>
    <w:rsid w:val="00546D9F"/>
    <w:rsid w:val="005533D5"/>
    <w:rsid w:val="005547FE"/>
    <w:rsid w:val="00594294"/>
    <w:rsid w:val="005E65F8"/>
    <w:rsid w:val="005F318B"/>
    <w:rsid w:val="005F5CFD"/>
    <w:rsid w:val="0072716F"/>
    <w:rsid w:val="0073391B"/>
    <w:rsid w:val="008818A3"/>
    <w:rsid w:val="009313E6"/>
    <w:rsid w:val="00960D8D"/>
    <w:rsid w:val="009976A5"/>
    <w:rsid w:val="009A1B32"/>
    <w:rsid w:val="009C347B"/>
    <w:rsid w:val="009F7EFF"/>
    <w:rsid w:val="00A013FA"/>
    <w:rsid w:val="00A77716"/>
    <w:rsid w:val="00AA29EE"/>
    <w:rsid w:val="00B35724"/>
    <w:rsid w:val="00B6038E"/>
    <w:rsid w:val="00B97909"/>
    <w:rsid w:val="00C7275A"/>
    <w:rsid w:val="00C82A04"/>
    <w:rsid w:val="00C83E98"/>
    <w:rsid w:val="00CB608F"/>
    <w:rsid w:val="00CE44E3"/>
    <w:rsid w:val="00D13292"/>
    <w:rsid w:val="00D50683"/>
    <w:rsid w:val="00D70C51"/>
    <w:rsid w:val="00E31FD4"/>
    <w:rsid w:val="00E876F3"/>
    <w:rsid w:val="00F73690"/>
    <w:rsid w:val="00F81248"/>
    <w:rsid w:val="00F9235F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C71D13"/>
  <w15:chartTrackingRefBased/>
  <w15:docId w15:val="{7A093974-8FD2-4944-815C-65691AF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2DA"/>
  </w:style>
  <w:style w:type="paragraph" w:styleId="a6">
    <w:name w:val="footer"/>
    <w:basedOn w:val="a"/>
    <w:link w:val="a7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0D5B-E865-4B4D-9A2D-C1CBDEF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之</dc:creator>
  <cp:keywords/>
  <dc:description/>
  <cp:lastModifiedBy>高見 陽菜</cp:lastModifiedBy>
  <cp:revision>44</cp:revision>
  <cp:lastPrinted>2021-05-31T06:26:00Z</cp:lastPrinted>
  <dcterms:created xsi:type="dcterms:W3CDTF">2021-05-31T05:51:00Z</dcterms:created>
  <dcterms:modified xsi:type="dcterms:W3CDTF">2026-02-27T00:35:00Z</dcterms:modified>
</cp:coreProperties>
</file>